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1B3D1C9" w:rsidR="00B1463C" w:rsidRPr="00B1463C" w:rsidRDefault="00582C38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9572F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EA7FB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rt</w:t>
      </w:r>
      <w:r w:rsidR="00C10CC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– </w:t>
      </w:r>
      <w:r w:rsidR="009572F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Term 2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3969"/>
        <w:gridCol w:w="3118"/>
        <w:gridCol w:w="1321"/>
      </w:tblGrid>
      <w:tr w:rsidR="00E3097A" w:rsidRPr="00ED2C1C" w14:paraId="4DA0BDC8" w14:textId="1F92FA36" w:rsidTr="00BF025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553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396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95F43" w:rsidRPr="00ED2C1C" w14:paraId="196AA2A6" w14:textId="77777777" w:rsidTr="00BF0250">
        <w:trPr>
          <w:trHeight w:val="1135"/>
        </w:trPr>
        <w:tc>
          <w:tcPr>
            <w:tcW w:w="2103" w:type="dxa"/>
          </w:tcPr>
          <w:p w14:paraId="66F6D432" w14:textId="55D5E40A" w:rsidR="00995F43" w:rsidRDefault="007E7CE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9572FE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: Introduction to Architecture</w:t>
            </w:r>
          </w:p>
        </w:tc>
        <w:tc>
          <w:tcPr>
            <w:tcW w:w="5553" w:type="dxa"/>
          </w:tcPr>
          <w:p w14:paraId="6718E3F5" w14:textId="77777777" w:rsidR="007E7CEA" w:rsidRPr="00BF0250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 xml:space="preserve">Students will know what Architecture means and what an Architect does as a career. </w:t>
            </w:r>
          </w:p>
          <w:p w14:paraId="40EE26F0" w14:textId="77777777" w:rsidR="007E7CEA" w:rsidRPr="007E7CEA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i/>
                <w:sz w:val="16"/>
                <w:szCs w:val="16"/>
              </w:rPr>
              <w:t>Students will know local and national buildings.</w:t>
            </w:r>
          </w:p>
          <w:p w14:paraId="0B58A579" w14:textId="4D8DC02D" w:rsidR="007E7CEA" w:rsidRPr="00BF0250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Students will know how about the history of St Helens</w:t>
            </w:r>
          </w:p>
          <w:p w14:paraId="26376D17" w14:textId="62D0D617" w:rsidR="00995F43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i/>
                <w:sz w:val="16"/>
                <w:szCs w:val="16"/>
              </w:rPr>
              <w:t>Students will know how to present their findings in a creative way.</w:t>
            </w:r>
          </w:p>
        </w:tc>
        <w:tc>
          <w:tcPr>
            <w:tcW w:w="3969" w:type="dxa"/>
          </w:tcPr>
          <w:p w14:paraId="74020A08" w14:textId="77777777" w:rsidR="002436A0" w:rsidRPr="002436A0" w:rsidRDefault="002436A0" w:rsidP="002436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sz w:val="16"/>
                <w:szCs w:val="16"/>
              </w:rPr>
              <w:t>Architecture is both the process and the product of planning, designing, and constructing buildings or other structures. Architecture is often perceived as cultural symbols and as works of art. </w:t>
            </w:r>
          </w:p>
          <w:p w14:paraId="2D45225B" w14:textId="77777777" w:rsidR="00995F43" w:rsidRDefault="00995F43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F8938CD" w14:textId="77777777" w:rsidR="002436A0" w:rsidRPr="002436A0" w:rsidRDefault="002436A0" w:rsidP="002436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Architect: </w:t>
            </w:r>
            <w:r w:rsidRPr="002436A0">
              <w:rPr>
                <w:rFonts w:asciiTheme="majorHAnsi" w:hAnsiTheme="majorHAnsi" w:cstheme="majorHAnsi"/>
                <w:sz w:val="16"/>
                <w:szCs w:val="16"/>
              </w:rPr>
              <w:t xml:space="preserve">a person who designs buildings </w:t>
            </w:r>
            <w:proofErr w:type="gramStart"/>
            <w:r w:rsidRPr="002436A0">
              <w:rPr>
                <w:rFonts w:asciiTheme="majorHAnsi" w:hAnsiTheme="majorHAnsi" w:cstheme="majorHAnsi"/>
                <w:sz w:val="16"/>
                <w:szCs w:val="16"/>
              </w:rPr>
              <w:t>and in many cases</w:t>
            </w:r>
            <w:proofErr w:type="gramEnd"/>
            <w:r w:rsidRPr="002436A0">
              <w:rPr>
                <w:rFonts w:asciiTheme="majorHAnsi" w:hAnsiTheme="majorHAnsi" w:cstheme="majorHAnsi"/>
                <w:sz w:val="16"/>
                <w:szCs w:val="16"/>
              </w:rPr>
              <w:t xml:space="preserve"> also supervises their construction.</w:t>
            </w:r>
          </w:p>
          <w:p w14:paraId="3760C68D" w14:textId="62D1FF89" w:rsidR="002436A0" w:rsidRPr="00193A4F" w:rsidRDefault="002436A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16A724E" w14:textId="77777777" w:rsidR="007E7CEA" w:rsidRPr="007E7CEA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 xml:space="preserve">Students will already know local buildings. </w:t>
            </w:r>
          </w:p>
          <w:p w14:paraId="16ADD5BC" w14:textId="3BAFE411" w:rsidR="00995F43" w:rsidRPr="00AE5E61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how to layout a creative page.</w:t>
            </w:r>
          </w:p>
        </w:tc>
        <w:tc>
          <w:tcPr>
            <w:tcW w:w="1321" w:type="dxa"/>
          </w:tcPr>
          <w:p w14:paraId="25ED3DDA" w14:textId="266D1E88" w:rsidR="00995F43" w:rsidRPr="00193A4F" w:rsidRDefault="00325A4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seline assessment</w:t>
            </w:r>
          </w:p>
        </w:tc>
      </w:tr>
      <w:tr w:rsidR="00E3097A" w:rsidRPr="00ED2C1C" w14:paraId="12F61C5D" w14:textId="5BE925AE" w:rsidTr="00BF0250">
        <w:trPr>
          <w:trHeight w:val="1670"/>
        </w:trPr>
        <w:tc>
          <w:tcPr>
            <w:tcW w:w="2103" w:type="dxa"/>
          </w:tcPr>
          <w:p w14:paraId="3E7125A3" w14:textId="7A4DF272" w:rsidR="00E3097A" w:rsidRDefault="007E7CE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9572FE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: St Helen's Page.</w:t>
            </w:r>
          </w:p>
          <w:p w14:paraId="1B3CECD2" w14:textId="15BDC29F" w:rsidR="0047060E" w:rsidRPr="00193A4F" w:rsidRDefault="0047060E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553" w:type="dxa"/>
          </w:tcPr>
          <w:p w14:paraId="7588B8F6" w14:textId="77777777" w:rsidR="007E7CEA" w:rsidRPr="007E7CEA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i/>
                <w:sz w:val="16"/>
                <w:szCs w:val="16"/>
              </w:rPr>
              <w:t>Students will know how to create a background using ripped edges and coffee</w:t>
            </w:r>
          </w:p>
          <w:p w14:paraId="192CA3E4" w14:textId="77777777" w:rsidR="007E7CEA" w:rsidRPr="00BF0250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Students will know how to carefully select a local building to study.</w:t>
            </w:r>
          </w:p>
          <w:p w14:paraId="7E4F2655" w14:textId="6098124E" w:rsidR="00A003C8" w:rsidRPr="00A003C8" w:rsidRDefault="007E7CEA" w:rsidP="007E7CE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i/>
                <w:sz w:val="16"/>
                <w:szCs w:val="16"/>
                <w:highlight w:val="yellow"/>
              </w:rPr>
              <w:t>Students will know what TWISBOQ means</w:t>
            </w:r>
          </w:p>
        </w:tc>
        <w:tc>
          <w:tcPr>
            <w:tcW w:w="3969" w:type="dxa"/>
          </w:tcPr>
          <w:p w14:paraId="3D7E7880" w14:textId="1AE7BD8F" w:rsidR="00352A12" w:rsidRPr="00193A4F" w:rsidRDefault="002436A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90EE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WISBOQ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-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itle, written information, Images, Studies, Background, Opinion and Quote. – How to remember what is needed for an artist research page.</w:t>
            </w:r>
          </w:p>
        </w:tc>
        <w:tc>
          <w:tcPr>
            <w:tcW w:w="3118" w:type="dxa"/>
            <w:shd w:val="clear" w:color="auto" w:fill="auto"/>
          </w:tcPr>
          <w:p w14:paraId="22D379CA" w14:textId="77777777" w:rsidR="007E7CEA" w:rsidRPr="007E7CEA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some fact about St Helen's.</w:t>
            </w:r>
          </w:p>
          <w:p w14:paraId="2E3ABCC0" w14:textId="25F3F44E" w:rsidR="00AE5E61" w:rsidRPr="00AE5E61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how to create a dry brush and collage background.</w:t>
            </w:r>
          </w:p>
        </w:tc>
        <w:tc>
          <w:tcPr>
            <w:tcW w:w="1321" w:type="dxa"/>
          </w:tcPr>
          <w:p w14:paraId="3B754C95" w14:textId="77777777" w:rsidR="006736A9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9639D38" w14:textId="77777777" w:rsidR="00802591" w:rsidRDefault="00802591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836185D" w:rsidR="00802591" w:rsidRPr="00193A4F" w:rsidRDefault="008C5986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193A4F" w:rsidRPr="00ED2C1C" w14:paraId="717DAC87" w14:textId="77777777" w:rsidTr="00BF0250">
        <w:trPr>
          <w:trHeight w:val="1670"/>
        </w:trPr>
        <w:tc>
          <w:tcPr>
            <w:tcW w:w="2103" w:type="dxa"/>
          </w:tcPr>
          <w:p w14:paraId="0596C065" w14:textId="0C078DD8" w:rsidR="00193A4F" w:rsidRDefault="007E7CE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9572FE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: St Helen's page</w:t>
            </w:r>
          </w:p>
        </w:tc>
        <w:tc>
          <w:tcPr>
            <w:tcW w:w="5553" w:type="dxa"/>
          </w:tcPr>
          <w:p w14:paraId="1B8D70CE" w14:textId="77777777" w:rsidR="007E7CEA" w:rsidRPr="00BF0250" w:rsidRDefault="007E7CEA" w:rsidP="007E7CE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a collage using paper and images.</w:t>
            </w:r>
          </w:p>
          <w:p w14:paraId="1C2D4AA2" w14:textId="77777777" w:rsidR="007E7CEA" w:rsidRPr="007E7CEA" w:rsidRDefault="007E7CEA" w:rsidP="007E7CE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sz w:val="16"/>
                <w:szCs w:val="16"/>
              </w:rPr>
              <w:t>Students will know how to creatively present the knowledge they have learned about St Helen's.</w:t>
            </w:r>
          </w:p>
          <w:p w14:paraId="035F86E3" w14:textId="1094DA62" w:rsidR="00BD40AF" w:rsidRPr="005F065B" w:rsidRDefault="007E7CEA" w:rsidP="007E7CE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studies and observational drawings of St Helen's buildings.</w:t>
            </w:r>
          </w:p>
        </w:tc>
        <w:tc>
          <w:tcPr>
            <w:tcW w:w="3969" w:type="dxa"/>
          </w:tcPr>
          <w:p w14:paraId="02C65BAE" w14:textId="46700AA1" w:rsidR="00193A4F" w:rsidRDefault="002436A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2436A0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llage :</w:t>
            </w:r>
            <w:proofErr w:type="gramEnd"/>
            <w:r w:rsidRPr="002436A0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2436A0">
              <w:rPr>
                <w:rFonts w:asciiTheme="majorHAnsi" w:hAnsiTheme="majorHAnsi" w:cstheme="majorHAnsi"/>
                <w:sz w:val="16"/>
                <w:szCs w:val="16"/>
              </w:rPr>
              <w:t>a piece of art made by sticking various different materials such as photographs and pieces of paper or fabric on to a backing</w:t>
            </w:r>
          </w:p>
        </w:tc>
        <w:tc>
          <w:tcPr>
            <w:tcW w:w="3118" w:type="dxa"/>
            <w:shd w:val="clear" w:color="auto" w:fill="auto"/>
          </w:tcPr>
          <w:p w14:paraId="0EB7D1F2" w14:textId="031E1E09" w:rsidR="00D12E03" w:rsidRPr="00AE5E61" w:rsidRDefault="007E7CEA" w:rsidP="00EA7FB5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of local buildings</w:t>
            </w:r>
          </w:p>
        </w:tc>
        <w:tc>
          <w:tcPr>
            <w:tcW w:w="1321" w:type="dxa"/>
          </w:tcPr>
          <w:p w14:paraId="04BB1AE6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538385B" w14:textId="77777777" w:rsidR="00BC15F4" w:rsidRDefault="00BC15F4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5A64C5EA" w:rsidR="008C5986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AE6AF91" w14:textId="77777777" w:rsidTr="00BF0250">
        <w:trPr>
          <w:trHeight w:val="1670"/>
        </w:trPr>
        <w:tc>
          <w:tcPr>
            <w:tcW w:w="2103" w:type="dxa"/>
          </w:tcPr>
          <w:p w14:paraId="0F59DD11" w14:textId="77777777" w:rsidR="007E7CEA" w:rsidRPr="007E7CEA" w:rsidRDefault="007E7CEA" w:rsidP="007E7CE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1752C87" w14:textId="61C1273C" w:rsidR="00AC68D8" w:rsidRDefault="007E7CEA" w:rsidP="007E7CE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Lesson 1</w:t>
            </w:r>
            <w:r w:rsidR="009572FE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: St Helen's Page.</w:t>
            </w:r>
          </w:p>
        </w:tc>
        <w:tc>
          <w:tcPr>
            <w:tcW w:w="5553" w:type="dxa"/>
          </w:tcPr>
          <w:p w14:paraId="0A306FEB" w14:textId="77777777" w:rsidR="007E7CEA" w:rsidRPr="007E7CEA" w:rsidRDefault="007E7CEA" w:rsidP="007E7CE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sz w:val="16"/>
                <w:szCs w:val="16"/>
              </w:rPr>
              <w:t>Students will know how to create different fonts to create a title for your page.</w:t>
            </w:r>
          </w:p>
          <w:p w14:paraId="7F4241D1" w14:textId="77777777" w:rsidR="007E7CEA" w:rsidRPr="00BF0250" w:rsidRDefault="007E7CEA" w:rsidP="007E7CE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reatively present written knowledge on St Helen's. </w:t>
            </w:r>
          </w:p>
          <w:p w14:paraId="273A0259" w14:textId="2BE3D8A7" w:rsidR="00166727" w:rsidRPr="00CF66CF" w:rsidRDefault="007E7CEA" w:rsidP="007E7CEA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sz w:val="16"/>
                <w:szCs w:val="16"/>
              </w:rPr>
              <w:t>Students will know how to reflective on successful composition pages.</w:t>
            </w:r>
          </w:p>
        </w:tc>
        <w:tc>
          <w:tcPr>
            <w:tcW w:w="3969" w:type="dxa"/>
          </w:tcPr>
          <w:p w14:paraId="5D7C8670" w14:textId="40ABB8FB" w:rsidR="00166727" w:rsidRPr="002436A0" w:rsidRDefault="002436A0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Font</w:t>
            </w:r>
            <w:r w:rsidRPr="002436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2436A0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e word font refers to </w:t>
            </w:r>
            <w:r w:rsidRPr="002436A0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a set of printable or displayable typography or text characters in a specific style and size</w:t>
            </w:r>
            <w:r w:rsidRPr="002436A0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 Font styles are used in both print and digital text.</w:t>
            </w:r>
          </w:p>
          <w:p w14:paraId="525F4BE5" w14:textId="77777777" w:rsidR="002436A0" w:rsidRDefault="002436A0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99531A0" w14:textId="77777777" w:rsidR="002436A0" w:rsidRDefault="002436A0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6B9DB771" w14:textId="77777777" w:rsidR="002436A0" w:rsidRPr="00C165D3" w:rsidRDefault="002436A0" w:rsidP="002436A0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</w:pPr>
            <w:r w:rsidRPr="00C165D3">
              <w:rPr>
                <w:rFonts w:asciiTheme="majorHAnsi" w:eastAsia="Times New Roman" w:hAnsiTheme="majorHAnsi" w:cstheme="majorHAnsi"/>
                <w:b/>
                <w:color w:val="7030A0"/>
                <w:sz w:val="16"/>
                <w:szCs w:val="16"/>
                <w:lang w:eastAsia="en-GB"/>
              </w:rPr>
              <w:t>Composition</w:t>
            </w:r>
            <w:r w:rsidRPr="00C165D3"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  <w:t xml:space="preserve"> is </w:t>
            </w:r>
            <w:r w:rsidRPr="00C165D3">
              <w:rPr>
                <w:rFonts w:asciiTheme="majorHAnsi" w:eastAsia="Times New Roman" w:hAnsiTheme="majorHAnsi" w:cstheme="majorHAnsi"/>
                <w:bCs/>
                <w:color w:val="202124"/>
                <w:sz w:val="16"/>
                <w:szCs w:val="16"/>
                <w:lang w:eastAsia="en-GB"/>
              </w:rPr>
              <w:t>the term given to a complete work of art and, more specifically, to the way in which all its elements work together to produce an overall effect</w:t>
            </w:r>
            <w:r w:rsidRPr="00C165D3"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  <w:t>.</w:t>
            </w:r>
          </w:p>
          <w:p w14:paraId="7778D8DC" w14:textId="2CEF762C" w:rsidR="002436A0" w:rsidRPr="00C10CC9" w:rsidRDefault="002436A0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37D55498" w14:textId="77777777" w:rsidR="007E7CEA" w:rsidRPr="007E7CEA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to be reflective of your work.</w:t>
            </w:r>
          </w:p>
          <w:p w14:paraId="72246987" w14:textId="0E1B2D74" w:rsidR="00AE5E61" w:rsidRPr="00AE5E61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how to create a range of fonts</w:t>
            </w:r>
          </w:p>
        </w:tc>
        <w:tc>
          <w:tcPr>
            <w:tcW w:w="1321" w:type="dxa"/>
          </w:tcPr>
          <w:p w14:paraId="6844759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5F459F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66CDD801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SS assessment</w:t>
            </w:r>
          </w:p>
        </w:tc>
      </w:tr>
      <w:tr w:rsidR="00AC68D8" w:rsidRPr="00ED2C1C" w14:paraId="0708CFEA" w14:textId="77777777" w:rsidTr="00BF0250">
        <w:trPr>
          <w:trHeight w:val="1670"/>
        </w:trPr>
        <w:tc>
          <w:tcPr>
            <w:tcW w:w="2103" w:type="dxa"/>
          </w:tcPr>
          <w:p w14:paraId="31276467" w14:textId="77777777" w:rsidR="00EA7FB5" w:rsidRPr="00EA7FB5" w:rsidRDefault="00EA7FB5" w:rsidP="00EA7FB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439B75" w14:textId="77777777" w:rsidR="00EA7FB5" w:rsidRPr="00EA7FB5" w:rsidRDefault="00EA7FB5" w:rsidP="00EA7FB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DE6B873" w14:textId="77777777" w:rsidR="00AC68D8" w:rsidRDefault="007E7CEA" w:rsidP="00EA7FB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8: </w:t>
            </w:r>
            <w:proofErr w:type="spellStart"/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age</w:t>
            </w:r>
          </w:p>
          <w:p w14:paraId="7F4BFA52" w14:textId="273EF077" w:rsidR="0047060E" w:rsidRDefault="0047060E" w:rsidP="00EA7FB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553" w:type="dxa"/>
          </w:tcPr>
          <w:p w14:paraId="0EE8982C" w14:textId="77777777" w:rsidR="007E7CEA" w:rsidRPr="00BF0250" w:rsidRDefault="007E7CEA" w:rsidP="007E7CE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about the work of Hundertwasser </w:t>
            </w:r>
          </w:p>
          <w:p w14:paraId="20CF1D58" w14:textId="0C228C4E" w:rsidR="00F04551" w:rsidRPr="00EA1CEC" w:rsidRDefault="007E7CEA" w:rsidP="007E7CE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a pattern in the style of Hundertwasser.</w:t>
            </w:r>
          </w:p>
        </w:tc>
        <w:tc>
          <w:tcPr>
            <w:tcW w:w="3969" w:type="dxa"/>
          </w:tcPr>
          <w:p w14:paraId="3F81D656" w14:textId="77777777" w:rsidR="00F04551" w:rsidRDefault="002436A0" w:rsidP="00193A4F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attern: a repeated decorative design.</w:t>
            </w:r>
          </w:p>
          <w:p w14:paraId="29972D15" w14:textId="77777777" w:rsidR="002436A0" w:rsidRDefault="002436A0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4A56EB1" w14:textId="730889B0" w:rsidR="002436A0" w:rsidRPr="00C10CC9" w:rsidRDefault="002436A0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49FBEBE8" w14:textId="77777777" w:rsidR="007E7CEA" w:rsidRPr="007E7CEA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 xml:space="preserve">Students will already know the work of Hundertwasser. </w:t>
            </w:r>
          </w:p>
          <w:p w14:paraId="19945F35" w14:textId="609600F1" w:rsidR="00AE5E61" w:rsidRPr="00AE5E61" w:rsidRDefault="007E7CEA" w:rsidP="007E7CEA">
            <w:pPr>
              <w:rPr>
                <w:rFonts w:cstheme="minorHAnsi"/>
                <w:sz w:val="16"/>
                <w:szCs w:val="16"/>
              </w:rPr>
            </w:pPr>
            <w:r w:rsidRPr="007E7CEA">
              <w:rPr>
                <w:rFonts w:cstheme="minorHAnsi"/>
                <w:sz w:val="16"/>
                <w:szCs w:val="16"/>
              </w:rPr>
              <w:t>Students will already know their colour theory.</w:t>
            </w:r>
          </w:p>
        </w:tc>
        <w:tc>
          <w:tcPr>
            <w:tcW w:w="1321" w:type="dxa"/>
          </w:tcPr>
          <w:p w14:paraId="615C1BD8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5A522BC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4B32440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AC68D8" w:rsidRPr="00ED2C1C" w14:paraId="35C06FED" w14:textId="77777777" w:rsidTr="00BF0250">
        <w:trPr>
          <w:trHeight w:val="1670"/>
        </w:trPr>
        <w:tc>
          <w:tcPr>
            <w:tcW w:w="2103" w:type="dxa"/>
          </w:tcPr>
          <w:p w14:paraId="16D514D3" w14:textId="1C0F44DE" w:rsidR="00AC68D8" w:rsidRDefault="007E7CEA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19: </w:t>
            </w:r>
            <w:proofErr w:type="spellStart"/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7E7CE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age</w:t>
            </w:r>
          </w:p>
        </w:tc>
        <w:tc>
          <w:tcPr>
            <w:tcW w:w="5553" w:type="dxa"/>
          </w:tcPr>
          <w:p w14:paraId="316A31C8" w14:textId="77777777" w:rsidR="00426099" w:rsidRPr="00BF0250" w:rsidRDefault="00426099" w:rsidP="0042609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apply watercolour to create smooth blends of colour.</w:t>
            </w:r>
          </w:p>
          <w:p w14:paraId="078C98D4" w14:textId="52048545" w:rsidR="00D84B54" w:rsidRPr="00995F43" w:rsidRDefault="00426099" w:rsidP="0042609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use complimentary colours to create contrast.</w:t>
            </w:r>
          </w:p>
        </w:tc>
        <w:tc>
          <w:tcPr>
            <w:tcW w:w="3969" w:type="dxa"/>
          </w:tcPr>
          <w:p w14:paraId="7B139572" w14:textId="19267A35" w:rsidR="00D84B54" w:rsidRPr="002436A0" w:rsidRDefault="002436A0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Contrast:</w:t>
            </w:r>
            <w:r w:rsidRPr="002436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436A0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e state of being strikingly different from something else in juxtaposition or close association.</w:t>
            </w:r>
          </w:p>
          <w:p w14:paraId="30266AD6" w14:textId="77777777" w:rsidR="002436A0" w:rsidRPr="002436A0" w:rsidRDefault="002436A0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37CFBD01" w14:textId="799A8B2D" w:rsidR="002436A0" w:rsidRPr="00C10CC9" w:rsidRDefault="002436A0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limentary colours</w:t>
            </w:r>
            <w:r w:rsidRPr="002436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Complementary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are pairs of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which, when combined or mixed, cancel each other out by producing a grayscale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like white or black. When placed next to each other, they create the strongest contrast for those two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. Complementary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may also be called "opposite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"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3D3436DE" w14:textId="77777777" w:rsidR="00426099" w:rsidRPr="00426099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work of Hundertwasser. </w:t>
            </w:r>
          </w:p>
          <w:p w14:paraId="3792ADD9" w14:textId="1729AD0E" w:rsidR="00AE5E61" w:rsidRPr="00AE5E61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ir colour theory. </w:t>
            </w:r>
          </w:p>
        </w:tc>
        <w:tc>
          <w:tcPr>
            <w:tcW w:w="1321" w:type="dxa"/>
          </w:tcPr>
          <w:p w14:paraId="01E48C8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7EF3184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286ED9AA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AC68D8" w:rsidRPr="00ED2C1C" w14:paraId="4CAC4DD3" w14:textId="77777777" w:rsidTr="00BF0250">
        <w:trPr>
          <w:trHeight w:val="1670"/>
        </w:trPr>
        <w:tc>
          <w:tcPr>
            <w:tcW w:w="2103" w:type="dxa"/>
          </w:tcPr>
          <w:p w14:paraId="259EB598" w14:textId="3D4AE34C" w:rsidR="00AC68D8" w:rsidRDefault="0042609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0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age</w:t>
            </w:r>
          </w:p>
        </w:tc>
        <w:tc>
          <w:tcPr>
            <w:tcW w:w="5553" w:type="dxa"/>
          </w:tcPr>
          <w:p w14:paraId="1900447E" w14:textId="77777777" w:rsidR="00426099" w:rsidRPr="00BF0250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apply watercolour to create smooth blends of colour.</w:t>
            </w:r>
          </w:p>
          <w:p w14:paraId="54A9588A" w14:textId="3A504E7F" w:rsidR="00555475" w:rsidRPr="00E87A37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know how to use complimentary colours to create contrast.</w:t>
            </w:r>
          </w:p>
        </w:tc>
        <w:tc>
          <w:tcPr>
            <w:tcW w:w="3969" w:type="dxa"/>
          </w:tcPr>
          <w:p w14:paraId="4FA13BC8" w14:textId="77777777" w:rsidR="002436A0" w:rsidRPr="002436A0" w:rsidRDefault="002436A0" w:rsidP="002436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Contrast:</w:t>
            </w:r>
            <w:r w:rsidRPr="002436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436A0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e state of being strikingly different from something else in juxtaposition or close association.</w:t>
            </w:r>
          </w:p>
          <w:p w14:paraId="777F5905" w14:textId="77777777" w:rsidR="002436A0" w:rsidRPr="002436A0" w:rsidRDefault="002436A0" w:rsidP="002436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7FB69B8B" w14:textId="6B870E33" w:rsidR="00D80498" w:rsidRPr="00C10CC9" w:rsidRDefault="002436A0" w:rsidP="002436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436A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omplimentary colours</w:t>
            </w:r>
            <w:r w:rsidRPr="002436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Complementary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are pairs of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which, when combined or mixed, cancel each other out by producing a grayscale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like white or black. When placed next to each other, they create the strongest contrast for those two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. Complementary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 xml:space="preserve"> may also be called "opposite </w:t>
            </w:r>
            <w:proofErr w:type="spellStart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colors</w:t>
            </w:r>
            <w:proofErr w:type="spellEnd"/>
            <w:r w:rsidRPr="002436A0">
              <w:rPr>
                <w:rFonts w:asciiTheme="majorHAnsi" w:hAnsiTheme="majorHAnsi" w:cstheme="majorHAnsi"/>
                <w:color w:val="4D5156"/>
                <w:sz w:val="16"/>
                <w:szCs w:val="16"/>
                <w:shd w:val="clear" w:color="auto" w:fill="FFFFFF"/>
              </w:rPr>
              <w:t>"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18" w:type="dxa"/>
            <w:shd w:val="clear" w:color="auto" w:fill="auto"/>
          </w:tcPr>
          <w:p w14:paraId="0A54F6AE" w14:textId="77777777" w:rsidR="00426099" w:rsidRPr="00426099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work of Hundertwasser. </w:t>
            </w:r>
          </w:p>
          <w:p w14:paraId="1B7A158A" w14:textId="78882A3A" w:rsidR="000013B5" w:rsidRPr="00AE5E61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ir colour theory.</w:t>
            </w:r>
          </w:p>
        </w:tc>
        <w:tc>
          <w:tcPr>
            <w:tcW w:w="1321" w:type="dxa"/>
          </w:tcPr>
          <w:p w14:paraId="626900E2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7153C25A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3553F83F" w:rsidR="00AC68D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555475" w:rsidRPr="00ED2C1C" w14:paraId="447C2992" w14:textId="77777777" w:rsidTr="00BF0250">
        <w:trPr>
          <w:trHeight w:val="1670"/>
        </w:trPr>
        <w:tc>
          <w:tcPr>
            <w:tcW w:w="2103" w:type="dxa"/>
          </w:tcPr>
          <w:p w14:paraId="5AF91973" w14:textId="0A1D9109" w:rsidR="00555475" w:rsidRDefault="00426099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Lesson 21: Clay Design</w:t>
            </w:r>
          </w:p>
        </w:tc>
        <w:tc>
          <w:tcPr>
            <w:tcW w:w="5553" w:type="dxa"/>
          </w:tcPr>
          <w:p w14:paraId="0C6659A3" w14:textId="77777777" w:rsidR="00426099" w:rsidRPr="00BF0250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reate a 2D design inspired by Hundertwasser.</w:t>
            </w:r>
          </w:p>
          <w:p w14:paraId="215228F8" w14:textId="4D896F05" w:rsidR="00555475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know how to apply patterns and shapes to create a design.</w:t>
            </w:r>
          </w:p>
        </w:tc>
        <w:tc>
          <w:tcPr>
            <w:tcW w:w="3969" w:type="dxa"/>
          </w:tcPr>
          <w:p w14:paraId="67FA83EA" w14:textId="31CA2E7C" w:rsidR="002436A0" w:rsidRDefault="008B650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Design: 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a plan or drawing produced to show the look and function or workings of a building, garment, or other object before it is made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6BF9A1E3" w14:textId="77777777" w:rsidR="00426099" w:rsidRPr="00426099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work of Hundertwasser. </w:t>
            </w:r>
          </w:p>
          <w:p w14:paraId="10A38F56" w14:textId="3096C3EE" w:rsidR="000013B5" w:rsidRPr="00AE5E61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ir colour theory.</w:t>
            </w:r>
          </w:p>
        </w:tc>
        <w:tc>
          <w:tcPr>
            <w:tcW w:w="1321" w:type="dxa"/>
          </w:tcPr>
          <w:p w14:paraId="3FA10AB3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0245ADB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BE9C39" w14:textId="0BE9E647" w:rsidR="00555475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pplication plenary</w:t>
            </w:r>
          </w:p>
        </w:tc>
      </w:tr>
      <w:tr w:rsidR="00D65A98" w:rsidRPr="00ED2C1C" w14:paraId="1D3EBAE2" w14:textId="77777777" w:rsidTr="00BF0250">
        <w:trPr>
          <w:trHeight w:val="1670"/>
        </w:trPr>
        <w:tc>
          <w:tcPr>
            <w:tcW w:w="2103" w:type="dxa"/>
          </w:tcPr>
          <w:p w14:paraId="59007BC6" w14:textId="77777777" w:rsidR="00D65A98" w:rsidRDefault="00426099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Lesson 22: Clay Slab and shapes</w:t>
            </w:r>
          </w:p>
          <w:p w14:paraId="19B56BFA" w14:textId="02993765" w:rsidR="0047060E" w:rsidRDefault="0047060E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553" w:type="dxa"/>
          </w:tcPr>
          <w:p w14:paraId="047A9C00" w14:textId="77777777" w:rsidR="00426099" w:rsidRPr="00BF0250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roll out a slab of clay smoothly and evenly. </w:t>
            </w:r>
          </w:p>
          <w:p w14:paraId="5FFC0A1E" w14:textId="7CFDE9C9" w:rsidR="00D65A98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know how to cut out shapes from clay in the style of Hundertwasser.</w:t>
            </w:r>
          </w:p>
        </w:tc>
        <w:tc>
          <w:tcPr>
            <w:tcW w:w="3969" w:type="dxa"/>
          </w:tcPr>
          <w:p w14:paraId="7A9F9248" w14:textId="12C82E6C" w:rsidR="00D65A98" w:rsidRPr="008B6504" w:rsidRDefault="008B6504" w:rsidP="00D804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Clay Slab</w:t>
            </w:r>
            <w:r w:rsidRPr="008B650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: 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 </w:t>
            </w:r>
            <w:r w:rsidRPr="008B6504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A construction technique in which clay is rolled into thin sheets and manipulated into shapes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749B03D7" w14:textId="3213A24C" w:rsidR="008B6504" w:rsidRPr="008B6504" w:rsidRDefault="008B6504" w:rsidP="00D804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Build:</w:t>
            </w:r>
            <w:r w:rsidRPr="008B650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construct (something) by putting parts or material together.</w:t>
            </w:r>
          </w:p>
          <w:p w14:paraId="3F1056DA" w14:textId="37F91E90" w:rsidR="008B6504" w:rsidRPr="008B6504" w:rsidRDefault="008B6504" w:rsidP="00D804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2D:</w:t>
            </w:r>
            <w:r w:rsidRPr="008B650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8B6504">
              <w:rPr>
                <w:rFonts w:asciiTheme="majorHAnsi" w:hAnsiTheme="majorHAnsi" w:cstheme="majorHAnsi"/>
                <w:sz w:val="16"/>
                <w:szCs w:val="16"/>
              </w:rPr>
              <w:t>Two dimensional</w:t>
            </w:r>
          </w:p>
          <w:p w14:paraId="631D18DB" w14:textId="69D4A32A" w:rsidR="008B6504" w:rsidRPr="00C10CC9" w:rsidRDefault="008B6504" w:rsidP="00D804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3D</w:t>
            </w:r>
            <w:r w:rsidRPr="008B65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Pr="008B6504">
              <w:rPr>
                <w:rFonts w:asciiTheme="majorHAnsi" w:hAnsiTheme="majorHAnsi" w:cstheme="majorHAnsi"/>
                <w:sz w:val="16"/>
                <w:szCs w:val="16"/>
              </w:rPr>
              <w:t>Three Dimensional</w:t>
            </w:r>
          </w:p>
        </w:tc>
        <w:tc>
          <w:tcPr>
            <w:tcW w:w="3118" w:type="dxa"/>
            <w:shd w:val="clear" w:color="auto" w:fill="auto"/>
          </w:tcPr>
          <w:p w14:paraId="2C78C05A" w14:textId="77777777" w:rsidR="00426099" w:rsidRPr="00426099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texture of clay. </w:t>
            </w:r>
          </w:p>
          <w:p w14:paraId="6E4F8257" w14:textId="2F77F4D1" w:rsidR="000013B5" w:rsidRPr="00AE5E61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 work of Hundertwasser.</w:t>
            </w:r>
          </w:p>
        </w:tc>
        <w:tc>
          <w:tcPr>
            <w:tcW w:w="1321" w:type="dxa"/>
          </w:tcPr>
          <w:p w14:paraId="716764F9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2699875D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B483C50" w14:textId="6AEACBA1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D65A98" w:rsidRPr="00ED2C1C" w14:paraId="327CC6A2" w14:textId="77777777" w:rsidTr="00BF0250">
        <w:trPr>
          <w:trHeight w:val="1670"/>
        </w:trPr>
        <w:tc>
          <w:tcPr>
            <w:tcW w:w="2103" w:type="dxa"/>
          </w:tcPr>
          <w:p w14:paraId="3C023354" w14:textId="00683FA4" w:rsidR="00D65A98" w:rsidRDefault="00426099" w:rsidP="00D65A9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23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core and Slip</w:t>
            </w:r>
          </w:p>
        </w:tc>
        <w:tc>
          <w:tcPr>
            <w:tcW w:w="5553" w:type="dxa"/>
          </w:tcPr>
          <w:p w14:paraId="65946D15" w14:textId="77777777" w:rsidR="00426099" w:rsidRPr="00BF0250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reate texture to their clay using a range of tools and texture presses. </w:t>
            </w:r>
          </w:p>
          <w:p w14:paraId="0A299D58" w14:textId="77777777" w:rsidR="00426099" w:rsidRPr="00426099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reate a score and slip to attach the clay. </w:t>
            </w:r>
          </w:p>
          <w:p w14:paraId="3B77EAB1" w14:textId="29635346" w:rsidR="00125CA5" w:rsidRDefault="00426099" w:rsidP="00426099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ut out shapes from clay in the style of Hundertwasser.</w:t>
            </w:r>
          </w:p>
        </w:tc>
        <w:tc>
          <w:tcPr>
            <w:tcW w:w="3969" w:type="dxa"/>
          </w:tcPr>
          <w:p w14:paraId="79616A51" w14:textId="3AA7B676" w:rsidR="00D80498" w:rsidRPr="008B6504" w:rsidRDefault="008B6504" w:rsidP="00D65A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core and Slip</w:t>
            </w:r>
            <w:r w:rsidRPr="008B65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</w:t>
            </w:r>
            <w:r w:rsidRPr="008B650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to </w:t>
            </w:r>
            <w:r w:rsidRPr="008B6504">
              <w:rPr>
                <w:rFonts w:ascii="Arial" w:hAnsi="Arial" w:cs="Arial"/>
                <w:bCs/>
                <w:color w:val="202124"/>
                <w:sz w:val="16"/>
                <w:szCs w:val="16"/>
                <w:shd w:val="clear" w:color="auto" w:fill="FFFFFF"/>
              </w:rPr>
              <w:t>scratch hatch marks on it as part of joining clay pieces together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 This is done before brushing on slurry and joining the pieces together. The process is often called "score and slip."</w:t>
            </w:r>
          </w:p>
          <w:p w14:paraId="7B373A40" w14:textId="77777777" w:rsidR="008B6504" w:rsidRPr="008B6504" w:rsidRDefault="008B6504" w:rsidP="00D65A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2736597" w14:textId="0FF7A3F9" w:rsidR="008B6504" w:rsidRPr="00C10CC9" w:rsidRDefault="008B6504" w:rsidP="00D65A98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exture: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is </w:t>
            </w:r>
            <w:r w:rsidRPr="008B6504">
              <w:rPr>
                <w:rFonts w:ascii="Arial" w:hAnsi="Arial" w:cs="Arial"/>
                <w:bCs/>
                <w:color w:val="202124"/>
                <w:sz w:val="16"/>
                <w:szCs w:val="16"/>
                <w:shd w:val="clear" w:color="auto" w:fill="FFFFFF"/>
              </w:rPr>
              <w:t>one of the elements of art that is used to represent how an object appears or feels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872EF7F" w14:textId="77777777" w:rsidR="00426099" w:rsidRPr="00426099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texture of clay. </w:t>
            </w:r>
          </w:p>
          <w:p w14:paraId="200D0ACE" w14:textId="6C5ACB3A" w:rsidR="00D65A98" w:rsidRPr="00AE5E61" w:rsidRDefault="00426099" w:rsidP="00426099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 work of Hundertwasser.</w:t>
            </w:r>
          </w:p>
        </w:tc>
        <w:tc>
          <w:tcPr>
            <w:tcW w:w="1321" w:type="dxa"/>
          </w:tcPr>
          <w:p w14:paraId="4C92DF51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398DFBC5" w14:textId="77777777" w:rsidR="008C5986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F64361D" w14:textId="17008A23" w:rsidR="00D65A98" w:rsidRPr="00193A4F" w:rsidRDefault="008C5986" w:rsidP="008C598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8B6504" w:rsidRPr="00ED2C1C" w14:paraId="339A8752" w14:textId="77777777" w:rsidTr="00BF0250">
        <w:trPr>
          <w:trHeight w:val="1790"/>
        </w:trPr>
        <w:tc>
          <w:tcPr>
            <w:tcW w:w="2103" w:type="dxa"/>
          </w:tcPr>
          <w:p w14:paraId="181A6BDC" w14:textId="21733799" w:rsidR="008B6504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24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core and Slip</w:t>
            </w:r>
          </w:p>
        </w:tc>
        <w:tc>
          <w:tcPr>
            <w:tcW w:w="5553" w:type="dxa"/>
          </w:tcPr>
          <w:p w14:paraId="4FEEB282" w14:textId="77777777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reate texture to their clay using a range of tools and texture presses. </w:t>
            </w:r>
          </w:p>
          <w:p w14:paraId="13430716" w14:textId="77777777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reate a score and slip to attach the clay. </w:t>
            </w:r>
          </w:p>
          <w:p w14:paraId="48A895A3" w14:textId="75AA04A0" w:rsidR="008B6504" w:rsidRPr="00325A41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ut out shapes from clay in the style of Hundertwasser.</w:t>
            </w:r>
          </w:p>
        </w:tc>
        <w:tc>
          <w:tcPr>
            <w:tcW w:w="3969" w:type="dxa"/>
          </w:tcPr>
          <w:p w14:paraId="16E47C70" w14:textId="77777777" w:rsidR="008B6504" w:rsidRPr="008B6504" w:rsidRDefault="008B6504" w:rsidP="008B650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core and Slip</w:t>
            </w:r>
            <w:r w:rsidRPr="008B65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:</w:t>
            </w:r>
            <w:r w:rsidRPr="008B650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to </w:t>
            </w:r>
            <w:r w:rsidRPr="008B6504">
              <w:rPr>
                <w:rFonts w:ascii="Arial" w:hAnsi="Arial" w:cs="Arial"/>
                <w:bCs/>
                <w:color w:val="202124"/>
                <w:sz w:val="16"/>
                <w:szCs w:val="16"/>
                <w:shd w:val="clear" w:color="auto" w:fill="FFFFFF"/>
              </w:rPr>
              <w:t>scratch hatch marks on it as part of joining clay pieces together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 This is done before brushing on slurry and joining the pieces together. The process is often called "score and slip."</w:t>
            </w:r>
          </w:p>
          <w:p w14:paraId="568696D9" w14:textId="77777777" w:rsidR="008B6504" w:rsidRPr="008B6504" w:rsidRDefault="008B6504" w:rsidP="008B650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6816955" w14:textId="0455EB96" w:rsidR="008B6504" w:rsidRPr="00C10CC9" w:rsidRDefault="008B6504" w:rsidP="008B650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exture: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is </w:t>
            </w:r>
            <w:r w:rsidRPr="008B6504">
              <w:rPr>
                <w:rFonts w:ascii="Arial" w:hAnsi="Arial" w:cs="Arial"/>
                <w:bCs/>
                <w:color w:val="202124"/>
                <w:sz w:val="16"/>
                <w:szCs w:val="16"/>
                <w:shd w:val="clear" w:color="auto" w:fill="FFFFFF"/>
              </w:rPr>
              <w:t>one of the elements of art that is used to represent how an object appears or feels</w:t>
            </w:r>
            <w:r w:rsidRPr="008B6504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AEA7351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texture of clay. </w:t>
            </w:r>
          </w:p>
          <w:p w14:paraId="2DB29090" w14:textId="0F56EFCD" w:rsidR="008B6504" w:rsidRPr="00AE5E61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 work of Hundertwasser.</w:t>
            </w:r>
          </w:p>
        </w:tc>
        <w:tc>
          <w:tcPr>
            <w:tcW w:w="1321" w:type="dxa"/>
          </w:tcPr>
          <w:p w14:paraId="0AC024D4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call/activate starter</w:t>
            </w:r>
          </w:p>
          <w:p w14:paraId="085190C4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609E02" w14:textId="3C2B6813" w:rsidR="008B6504" w:rsidRPr="00193A4F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ld call questioning</w:t>
            </w:r>
          </w:p>
        </w:tc>
      </w:tr>
      <w:tr w:rsidR="008B6504" w:rsidRPr="00ED2C1C" w14:paraId="3F3DC3E8" w14:textId="77777777" w:rsidTr="00BF0250">
        <w:trPr>
          <w:trHeight w:val="1670"/>
        </w:trPr>
        <w:tc>
          <w:tcPr>
            <w:tcW w:w="2103" w:type="dxa"/>
          </w:tcPr>
          <w:p w14:paraId="6B018E4C" w14:textId="1009830D" w:rsidR="008B6504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glazing the clay.</w:t>
            </w:r>
          </w:p>
        </w:tc>
        <w:tc>
          <w:tcPr>
            <w:tcW w:w="5553" w:type="dxa"/>
          </w:tcPr>
          <w:p w14:paraId="54417EB5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apply glaze to their clay slab. </w:t>
            </w:r>
          </w:p>
          <w:p w14:paraId="35BCFB76" w14:textId="6FA6BF24" w:rsidR="008B6504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arefully select colour schemes inspired by Hundertwasser.</w:t>
            </w:r>
          </w:p>
        </w:tc>
        <w:tc>
          <w:tcPr>
            <w:tcW w:w="3969" w:type="dxa"/>
          </w:tcPr>
          <w:p w14:paraId="2E07AF77" w14:textId="2EB91D2B" w:rsidR="008B6504" w:rsidRP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Glaze:</w:t>
            </w:r>
            <w:r w:rsidRPr="008B650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Glazing is </w:t>
            </w:r>
            <w:r w:rsidRPr="008B6504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a standard technique in painting, whereby a thin layer of paint is applied on top of the main colour, resulting in rich, iridescent colours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 </w:t>
            </w:r>
          </w:p>
        </w:tc>
        <w:tc>
          <w:tcPr>
            <w:tcW w:w="3118" w:type="dxa"/>
            <w:shd w:val="clear" w:color="auto" w:fill="auto"/>
          </w:tcPr>
          <w:p w14:paraId="35157F39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the work of </w:t>
            </w:r>
            <w:proofErr w:type="spellStart"/>
            <w:r w:rsidRPr="00426099">
              <w:rPr>
                <w:rFonts w:cstheme="minorHAnsi"/>
                <w:sz w:val="16"/>
                <w:szCs w:val="16"/>
              </w:rPr>
              <w:t>Hundertwassers</w:t>
            </w:r>
            <w:proofErr w:type="spellEnd"/>
            <w:r w:rsidRPr="00426099">
              <w:rPr>
                <w:rFonts w:cstheme="minorHAnsi"/>
                <w:sz w:val="16"/>
                <w:szCs w:val="16"/>
              </w:rPr>
              <w:t xml:space="preserve"> and his exploration of colour. </w:t>
            </w:r>
          </w:p>
          <w:p w14:paraId="77E33AA6" w14:textId="14BE7724" w:rsidR="008B6504" w:rsidRPr="00AE5E61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their colour theory and mixing of colours.</w:t>
            </w:r>
          </w:p>
        </w:tc>
        <w:tc>
          <w:tcPr>
            <w:tcW w:w="1321" w:type="dxa"/>
          </w:tcPr>
          <w:p w14:paraId="634DEB03" w14:textId="34992373" w:rsidR="008B6504" w:rsidRPr="00193A4F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l formative assessment</w:t>
            </w:r>
          </w:p>
        </w:tc>
      </w:tr>
      <w:tr w:rsidR="008B6504" w:rsidRPr="00ED2C1C" w14:paraId="506A9DF9" w14:textId="77777777" w:rsidTr="00BF0250">
        <w:trPr>
          <w:trHeight w:val="1670"/>
        </w:trPr>
        <w:tc>
          <w:tcPr>
            <w:tcW w:w="2103" w:type="dxa"/>
          </w:tcPr>
          <w:p w14:paraId="27612359" w14:textId="77777777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18BA318" w14:textId="759006D4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: Evaluate and assessment.</w:t>
            </w:r>
          </w:p>
        </w:tc>
        <w:tc>
          <w:tcPr>
            <w:tcW w:w="5553" w:type="dxa"/>
          </w:tcPr>
          <w:p w14:paraId="29D9DA9C" w14:textId="77777777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flect and assess their work </w:t>
            </w:r>
          </w:p>
          <w:p w14:paraId="54FC91BB" w14:textId="629C5F77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carefully evaluate their work by identifying their strengths and weaknesses.</w:t>
            </w:r>
          </w:p>
        </w:tc>
        <w:tc>
          <w:tcPr>
            <w:tcW w:w="3969" w:type="dxa"/>
          </w:tcPr>
          <w:p w14:paraId="08B6B9EF" w14:textId="77777777" w:rsidR="008B6504" w:rsidRPr="0015643E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64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valuate</w:t>
            </w:r>
            <w:r w:rsidRPr="0015643E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e task of evaluating a work of art, such as a painting or a sculpture, </w:t>
            </w:r>
            <w:r w:rsidRPr="0015643E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requires a combination of objective information and subjective opinion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6507B1E1" w14:textId="77777777" w:rsidR="008B6504" w:rsidRPr="0015643E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6F8DBE" w14:textId="733FFD72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64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Reflect:</w:t>
            </w:r>
            <w:r w:rsidRPr="001564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ink deeply or carefully about.</w:t>
            </w:r>
          </w:p>
        </w:tc>
        <w:tc>
          <w:tcPr>
            <w:tcW w:w="3118" w:type="dxa"/>
            <w:shd w:val="clear" w:color="auto" w:fill="auto"/>
          </w:tcPr>
          <w:p w14:paraId="6A9DB7EB" w14:textId="0FBA1FC0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present their evaluation in a creative way.</w:t>
            </w:r>
          </w:p>
        </w:tc>
        <w:tc>
          <w:tcPr>
            <w:tcW w:w="1321" w:type="dxa"/>
          </w:tcPr>
          <w:p w14:paraId="3FA5A2FD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263E5E3B" w14:textId="77777777" w:rsidTr="00BF0250">
        <w:trPr>
          <w:trHeight w:val="1670"/>
        </w:trPr>
        <w:tc>
          <w:tcPr>
            <w:tcW w:w="2103" w:type="dxa"/>
          </w:tcPr>
          <w:p w14:paraId="47AFE6BA" w14:textId="77777777" w:rsidR="008B6504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Lesson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Textile design.</w:t>
            </w:r>
          </w:p>
          <w:p w14:paraId="5A513800" w14:textId="4233398C" w:rsidR="0047060E" w:rsidRPr="00426099" w:rsidRDefault="0047060E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553" w:type="dxa"/>
          </w:tcPr>
          <w:p w14:paraId="52126C65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ombine St Helen's buildings and Hundertwasser's style of work. </w:t>
            </w:r>
          </w:p>
          <w:p w14:paraId="78DE397B" w14:textId="27D52D85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create a design with a focus on composition.</w:t>
            </w:r>
          </w:p>
        </w:tc>
        <w:tc>
          <w:tcPr>
            <w:tcW w:w="3969" w:type="dxa"/>
          </w:tcPr>
          <w:p w14:paraId="6DF0E134" w14:textId="77777777" w:rsidR="008B6504" w:rsidRPr="00C165D3" w:rsidRDefault="008B6504" w:rsidP="008B6504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</w:pPr>
            <w:r w:rsidRPr="00C165D3">
              <w:rPr>
                <w:rFonts w:asciiTheme="majorHAnsi" w:eastAsia="Times New Roman" w:hAnsiTheme="majorHAnsi" w:cstheme="majorHAnsi"/>
                <w:b/>
                <w:color w:val="7030A0"/>
                <w:sz w:val="16"/>
                <w:szCs w:val="16"/>
                <w:lang w:eastAsia="en-GB"/>
              </w:rPr>
              <w:t>Composition</w:t>
            </w:r>
            <w:r w:rsidRPr="00C165D3"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  <w:t xml:space="preserve"> is </w:t>
            </w:r>
            <w:r w:rsidRPr="00C165D3">
              <w:rPr>
                <w:rFonts w:asciiTheme="majorHAnsi" w:eastAsia="Times New Roman" w:hAnsiTheme="majorHAnsi" w:cstheme="majorHAnsi"/>
                <w:bCs/>
                <w:color w:val="202124"/>
                <w:sz w:val="16"/>
                <w:szCs w:val="16"/>
                <w:lang w:eastAsia="en-GB"/>
              </w:rPr>
              <w:t>the term given to a complete work of art and, more specifically, to the way in which all its elements work together to produce an overall effect</w:t>
            </w:r>
            <w:r w:rsidRPr="00C165D3">
              <w:rPr>
                <w:rFonts w:asciiTheme="majorHAnsi" w:eastAsia="Times New Roman" w:hAnsiTheme="majorHAnsi" w:cstheme="majorHAnsi"/>
                <w:color w:val="202124"/>
                <w:sz w:val="16"/>
                <w:szCs w:val="16"/>
                <w:lang w:eastAsia="en-GB"/>
              </w:rPr>
              <w:t>.</w:t>
            </w:r>
          </w:p>
          <w:p w14:paraId="00500997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98C9A88" w14:textId="3F6D4532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what a good composition looks like.</w:t>
            </w:r>
          </w:p>
        </w:tc>
        <w:tc>
          <w:tcPr>
            <w:tcW w:w="1321" w:type="dxa"/>
          </w:tcPr>
          <w:p w14:paraId="4211217C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20D8B" w14:paraId="59B2AB44" w14:textId="77777777" w:rsidTr="00BF0250">
        <w:trPr>
          <w:trHeight w:val="1670"/>
        </w:trPr>
        <w:tc>
          <w:tcPr>
            <w:tcW w:w="2103" w:type="dxa"/>
          </w:tcPr>
          <w:p w14:paraId="522AEB0E" w14:textId="77777777" w:rsidR="008B6504" w:rsidRPr="00E20D8B" w:rsidRDefault="008B6504" w:rsidP="008B6504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FF6628" w14:textId="1CFC7986" w:rsidR="008B6504" w:rsidRPr="00E20D8B" w:rsidRDefault="008B6504" w:rsidP="008B6504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Lesson 28: </w:t>
            </w:r>
            <w:proofErr w:type="spellStart"/>
            <w:r w:rsidRPr="00E20D8B">
              <w:rPr>
                <w:rFonts w:asciiTheme="majorHAnsi" w:hAnsiTheme="majorHAnsi" w:cstheme="majorHAnsi"/>
                <w:sz w:val="16"/>
                <w:szCs w:val="16"/>
              </w:rPr>
              <w:t>Hunderwasser</w:t>
            </w:r>
            <w:proofErr w:type="spellEnd"/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 Outline</w:t>
            </w:r>
          </w:p>
        </w:tc>
        <w:tc>
          <w:tcPr>
            <w:tcW w:w="5553" w:type="dxa"/>
          </w:tcPr>
          <w:p w14:paraId="23979CF1" w14:textId="77777777" w:rsidR="008B6504" w:rsidRPr="00E20D8B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reate an outline onto a piece of cotton. </w:t>
            </w:r>
          </w:p>
          <w:p w14:paraId="65FEFC19" w14:textId="0A6C9C33" w:rsidR="008B6504" w:rsidRPr="00E20D8B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apply watercolour paint to their cotton piece smooth and neatly.</w:t>
            </w:r>
          </w:p>
        </w:tc>
        <w:tc>
          <w:tcPr>
            <w:tcW w:w="3969" w:type="dxa"/>
          </w:tcPr>
          <w:p w14:paraId="021A36AF" w14:textId="081C2ABD" w:rsidR="008B6504" w:rsidRPr="00E20D8B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>N/a</w:t>
            </w:r>
          </w:p>
        </w:tc>
        <w:tc>
          <w:tcPr>
            <w:tcW w:w="3118" w:type="dxa"/>
            <w:shd w:val="clear" w:color="auto" w:fill="auto"/>
          </w:tcPr>
          <w:p w14:paraId="0E68DA6A" w14:textId="77777777" w:rsidR="008B6504" w:rsidRPr="00E20D8B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E20D8B">
              <w:rPr>
                <w:rFonts w:cstheme="minorHAnsi"/>
                <w:sz w:val="16"/>
                <w:szCs w:val="16"/>
              </w:rPr>
              <w:t>Students will already know what a good composition looks like.</w:t>
            </w:r>
          </w:p>
          <w:p w14:paraId="678FDE16" w14:textId="21DD6F57" w:rsidR="008B6504" w:rsidRPr="00E20D8B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E20D8B">
              <w:rPr>
                <w:rFonts w:cstheme="minorHAnsi"/>
                <w:sz w:val="16"/>
                <w:szCs w:val="16"/>
              </w:rPr>
              <w:t>Students will already their colour theory.</w:t>
            </w:r>
          </w:p>
          <w:p w14:paraId="42B084C2" w14:textId="1547DA12" w:rsidR="008B6504" w:rsidRPr="00E20D8B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E20D8B">
              <w:rPr>
                <w:rFonts w:cstheme="minorHAnsi"/>
                <w:sz w:val="16"/>
                <w:szCs w:val="16"/>
              </w:rPr>
              <w:t>Students will already know how to apply paint smoothly.</w:t>
            </w:r>
          </w:p>
        </w:tc>
        <w:tc>
          <w:tcPr>
            <w:tcW w:w="1321" w:type="dxa"/>
          </w:tcPr>
          <w:p w14:paraId="08E1CE44" w14:textId="77777777" w:rsidR="008B6504" w:rsidRPr="00E20D8B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79D2688B" w14:textId="77777777" w:rsidTr="00BF0250">
        <w:trPr>
          <w:trHeight w:val="1670"/>
        </w:trPr>
        <w:tc>
          <w:tcPr>
            <w:tcW w:w="2103" w:type="dxa"/>
          </w:tcPr>
          <w:p w14:paraId="7AAD1A59" w14:textId="4415C3DD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9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ainting</w:t>
            </w:r>
          </w:p>
        </w:tc>
        <w:tc>
          <w:tcPr>
            <w:tcW w:w="5553" w:type="dxa"/>
          </w:tcPr>
          <w:p w14:paraId="5CF819C4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reate an outline onto a piece of cotton. </w:t>
            </w:r>
          </w:p>
          <w:p w14:paraId="5DD8B534" w14:textId="35016652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apply watercolour paint to their cotton piece smooth and neatly.</w:t>
            </w:r>
          </w:p>
        </w:tc>
        <w:tc>
          <w:tcPr>
            <w:tcW w:w="3969" w:type="dxa"/>
          </w:tcPr>
          <w:p w14:paraId="76204F84" w14:textId="122F65C9" w:rsidR="00E20D8B" w:rsidRPr="00E20D8B" w:rsidRDefault="00E20D8B" w:rsidP="00E20D8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02124"/>
                <w:sz w:val="16"/>
                <w:szCs w:val="16"/>
                <w:lang w:eastAsia="en-GB"/>
              </w:rPr>
            </w:pPr>
            <w:r w:rsidRPr="00E20D8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extile</w:t>
            </w:r>
            <w:r w:rsidRPr="00E20D8B">
              <w:rPr>
                <w:rFonts w:asciiTheme="majorHAnsi" w:hAnsiTheme="majorHAnsi" w:cstheme="majorHAnsi"/>
                <w:b/>
                <w:sz w:val="16"/>
                <w:szCs w:val="16"/>
              </w:rPr>
              <w:t>:</w:t>
            </w: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20D8B">
              <w:rPr>
                <w:rFonts w:ascii="Arial" w:eastAsia="Times New Roman" w:hAnsi="Arial" w:cs="Arial"/>
                <w:bCs/>
                <w:color w:val="202124"/>
                <w:sz w:val="16"/>
                <w:szCs w:val="16"/>
                <w:lang w:eastAsia="en-GB"/>
              </w:rPr>
              <w:t>A fabric made by weaving, knitting, etc.; cloth</w:t>
            </w:r>
          </w:p>
          <w:p w14:paraId="5DAC62E2" w14:textId="0642A70D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27C56457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what a good composition looks like.</w:t>
            </w:r>
          </w:p>
          <w:p w14:paraId="5AA726BC" w14:textId="6A3E839C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their colour theory.</w:t>
            </w:r>
          </w:p>
          <w:p w14:paraId="395A4D85" w14:textId="5985DEED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apply paint smoothly.</w:t>
            </w:r>
          </w:p>
        </w:tc>
        <w:tc>
          <w:tcPr>
            <w:tcW w:w="1321" w:type="dxa"/>
          </w:tcPr>
          <w:p w14:paraId="585CC3DA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7E9E9BCD" w14:textId="77777777" w:rsidTr="00BF0250">
        <w:trPr>
          <w:trHeight w:val="1670"/>
        </w:trPr>
        <w:tc>
          <w:tcPr>
            <w:tcW w:w="2103" w:type="dxa"/>
          </w:tcPr>
          <w:p w14:paraId="5159B47C" w14:textId="77777777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4F449D8B" w14:textId="77777777" w:rsidR="008B6504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0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Painting</w:t>
            </w:r>
          </w:p>
          <w:p w14:paraId="20053C4F" w14:textId="165CB324" w:rsidR="0047060E" w:rsidRPr="00426099" w:rsidRDefault="0047060E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5553" w:type="dxa"/>
          </w:tcPr>
          <w:p w14:paraId="78A100E9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create an outline onto a piece of cotton. </w:t>
            </w:r>
          </w:p>
          <w:p w14:paraId="03E75641" w14:textId="53ACECA5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apply watercolour paint to their cotton piece smooth and neatly.</w:t>
            </w:r>
          </w:p>
        </w:tc>
        <w:tc>
          <w:tcPr>
            <w:tcW w:w="3969" w:type="dxa"/>
          </w:tcPr>
          <w:p w14:paraId="37238085" w14:textId="77777777" w:rsidR="008B6504" w:rsidRDefault="008B6504" w:rsidP="008B6504">
            <w:pPr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</w:pPr>
            <w:r w:rsidRPr="00C165D3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Blend</w:t>
            </w:r>
            <w:r w:rsidRPr="00C165D3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C165D3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Blending is a term used often in art, particularly in painting and drawing. It is </w:t>
            </w:r>
            <w:r w:rsidRPr="00C165D3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the technique of gently intermingling two or more colours or values to create a gradual transition or to soften lines</w:t>
            </w:r>
            <w:r w:rsidRPr="00C165D3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52B7C776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CE4ADE4" w14:textId="0F99308A" w:rsidR="008B6504" w:rsidRP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B6504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shd w:val="clear" w:color="auto" w:fill="FFFFFF"/>
              </w:rPr>
              <w:t>Harmonious colours</w:t>
            </w:r>
            <w:r w:rsidRPr="008B650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</w:t>
            </w:r>
            <w:r w:rsidRPr="008B6504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sit beside each other on the colour wheel</w:t>
            </w:r>
            <w:r w:rsidRPr="008B6504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 These colours work well together and create an image which is pleasing to the eye. </w:t>
            </w:r>
          </w:p>
        </w:tc>
        <w:tc>
          <w:tcPr>
            <w:tcW w:w="3118" w:type="dxa"/>
            <w:shd w:val="clear" w:color="auto" w:fill="auto"/>
          </w:tcPr>
          <w:p w14:paraId="2D147D9F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what a good composition looks like.</w:t>
            </w:r>
          </w:p>
          <w:p w14:paraId="0623F556" w14:textId="502831A5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their colour theory.</w:t>
            </w:r>
          </w:p>
          <w:p w14:paraId="4BEFD919" w14:textId="2C879D0A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apply paint smoothly.</w:t>
            </w:r>
          </w:p>
        </w:tc>
        <w:tc>
          <w:tcPr>
            <w:tcW w:w="1321" w:type="dxa"/>
          </w:tcPr>
          <w:p w14:paraId="4B6862AE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4F7FCF05" w14:textId="77777777" w:rsidTr="00BF0250">
        <w:trPr>
          <w:trHeight w:val="1670"/>
        </w:trPr>
        <w:tc>
          <w:tcPr>
            <w:tcW w:w="2103" w:type="dxa"/>
          </w:tcPr>
          <w:p w14:paraId="2A92AF8E" w14:textId="77777777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0DE8AAD" w14:textId="02C61B86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outline</w:t>
            </w:r>
          </w:p>
        </w:tc>
        <w:tc>
          <w:tcPr>
            <w:tcW w:w="5553" w:type="dxa"/>
          </w:tcPr>
          <w:p w14:paraId="4C458035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add bold line to create contrast and make your lines pop out.</w:t>
            </w:r>
          </w:p>
          <w:p w14:paraId="447ABA15" w14:textId="2154556F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apply pen to add texture to your textile piece.</w:t>
            </w:r>
          </w:p>
        </w:tc>
        <w:tc>
          <w:tcPr>
            <w:tcW w:w="3969" w:type="dxa"/>
          </w:tcPr>
          <w:p w14:paraId="33418A0D" w14:textId="0503F054" w:rsidR="008B6504" w:rsidRPr="00E20D8B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Bold:</w:t>
            </w:r>
            <w:r w:rsidRPr="00E20D8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E20D8B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having a strong, vivid, or clear appearance.</w:t>
            </w:r>
          </w:p>
        </w:tc>
        <w:tc>
          <w:tcPr>
            <w:tcW w:w="3118" w:type="dxa"/>
            <w:shd w:val="clear" w:color="auto" w:fill="auto"/>
          </w:tcPr>
          <w:p w14:paraId="77D2756F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apply texture.</w:t>
            </w:r>
          </w:p>
          <w:p w14:paraId="7459E711" w14:textId="5FF008C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how to create controlled lines and mark making.</w:t>
            </w:r>
          </w:p>
        </w:tc>
        <w:tc>
          <w:tcPr>
            <w:tcW w:w="1321" w:type="dxa"/>
          </w:tcPr>
          <w:p w14:paraId="380268EB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4AB48CCE" w14:textId="77777777" w:rsidTr="00BF0250">
        <w:trPr>
          <w:trHeight w:val="1670"/>
        </w:trPr>
        <w:tc>
          <w:tcPr>
            <w:tcW w:w="2103" w:type="dxa"/>
          </w:tcPr>
          <w:p w14:paraId="2FBDD385" w14:textId="77777777" w:rsidR="008B6504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2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Stitching</w:t>
            </w:r>
          </w:p>
          <w:p w14:paraId="511F59B7" w14:textId="7D513727" w:rsidR="0047060E" w:rsidRPr="00426099" w:rsidRDefault="0047060E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5535E951" w14:textId="3CCE1013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thread a </w:t>
            </w:r>
            <w:r w:rsidR="00E20D8B"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needle</w:t>
            </w: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.</w:t>
            </w:r>
          </w:p>
          <w:p w14:paraId="10449A7A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tie a knot. </w:t>
            </w:r>
          </w:p>
          <w:p w14:paraId="3AC1A2AA" w14:textId="3287F12D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tie off.</w:t>
            </w:r>
          </w:p>
        </w:tc>
        <w:tc>
          <w:tcPr>
            <w:tcW w:w="3969" w:type="dxa"/>
          </w:tcPr>
          <w:p w14:paraId="0B925293" w14:textId="326AA1FB" w:rsidR="008B6504" w:rsidRDefault="00E20D8B" w:rsidP="008B6504">
            <w:pPr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</w:pPr>
            <w:r w:rsidRPr="00E20D8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Thread</w:t>
            </w: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E20D8B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a long, thin strand of cotton, nylon, or other fibres used in sewing or weaving.</w:t>
            </w:r>
          </w:p>
          <w:p w14:paraId="3FD4DB99" w14:textId="77777777" w:rsidR="00E20D8B" w:rsidRPr="00E20D8B" w:rsidRDefault="00E20D8B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8764E0" w14:textId="63F94603" w:rsidR="00E20D8B" w:rsidRDefault="00E20D8B" w:rsidP="008B6504">
            <w:pPr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</w:pPr>
            <w:r w:rsidRPr="00E20D8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Needle:</w:t>
            </w:r>
            <w:r w:rsidRPr="00E20D8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E20D8B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a very fine slender piece of polished metal with a point at one end and a hole or eye for thread at the other, used in sewing.</w:t>
            </w:r>
          </w:p>
          <w:p w14:paraId="6CFFBB3A" w14:textId="77777777" w:rsidR="00E20D8B" w:rsidRPr="00E20D8B" w:rsidRDefault="00E20D8B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18A1DCA" w14:textId="1A1166ED" w:rsidR="00E20D8B" w:rsidRPr="00E20D8B" w:rsidRDefault="00E20D8B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ie off:</w:t>
            </w:r>
            <w:r w:rsidRPr="00E20D8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E20D8B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by tying a knot or bow at its end</w:t>
            </w:r>
            <w:r w:rsidRPr="00E20D8B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 I finished knitting the last row and tied off the yarn.</w:t>
            </w:r>
          </w:p>
        </w:tc>
        <w:tc>
          <w:tcPr>
            <w:tcW w:w="3118" w:type="dxa"/>
            <w:shd w:val="clear" w:color="auto" w:fill="auto"/>
          </w:tcPr>
          <w:p w14:paraId="1AA5938B" w14:textId="3D13049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what a stitch is.</w:t>
            </w:r>
          </w:p>
        </w:tc>
        <w:tc>
          <w:tcPr>
            <w:tcW w:w="1321" w:type="dxa"/>
          </w:tcPr>
          <w:p w14:paraId="5D1A0812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4C979FCC" w14:textId="77777777" w:rsidTr="00BF0250">
        <w:trPr>
          <w:trHeight w:val="1670"/>
        </w:trPr>
        <w:tc>
          <w:tcPr>
            <w:tcW w:w="2103" w:type="dxa"/>
          </w:tcPr>
          <w:p w14:paraId="6CA527B3" w14:textId="2C3634B1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3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proofErr w:type="spellStart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Hunderwasser</w:t>
            </w:r>
            <w:proofErr w:type="spellEnd"/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mbellish</w:t>
            </w:r>
          </w:p>
        </w:tc>
        <w:tc>
          <w:tcPr>
            <w:tcW w:w="5553" w:type="dxa"/>
          </w:tcPr>
          <w:p w14:paraId="09B7D96A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stitch attach a button using stitching,</w:t>
            </w:r>
          </w:p>
          <w:p w14:paraId="16F0E8A7" w14:textId="6D1C7266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know what embellish means.</w:t>
            </w:r>
          </w:p>
        </w:tc>
        <w:tc>
          <w:tcPr>
            <w:tcW w:w="3969" w:type="dxa"/>
          </w:tcPr>
          <w:p w14:paraId="6EE83BFB" w14:textId="0125355F" w:rsidR="008B6504" w:rsidRPr="00E20D8B" w:rsidRDefault="00E20D8B" w:rsidP="008B6504">
            <w:pPr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</w:pPr>
            <w:r w:rsidRPr="00E20D8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Attach:</w:t>
            </w:r>
            <w:r w:rsidRPr="00E20D8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>J</w:t>
            </w:r>
            <w:r w:rsidRPr="00E20D8B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oin or fasten (something) to something else.</w:t>
            </w:r>
          </w:p>
          <w:p w14:paraId="471BC84A" w14:textId="77777777" w:rsidR="00E20D8B" w:rsidRPr="00E20D8B" w:rsidRDefault="00E20D8B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31A146D" w14:textId="760529C9" w:rsidR="00E20D8B" w:rsidRDefault="00E20D8B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20D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mbellish</w:t>
            </w:r>
            <w:r w:rsidRPr="00E20D8B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E20D8B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make (something) more attractive by the addition of decorative details or features.</w:t>
            </w:r>
          </w:p>
        </w:tc>
        <w:tc>
          <w:tcPr>
            <w:tcW w:w="3118" w:type="dxa"/>
            <w:shd w:val="clear" w:color="auto" w:fill="auto"/>
          </w:tcPr>
          <w:p w14:paraId="6A7F91BC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stitch.</w:t>
            </w:r>
          </w:p>
          <w:p w14:paraId="0A8E7790" w14:textId="3B06C86B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>Students will already know how to tie off.</w:t>
            </w:r>
          </w:p>
        </w:tc>
        <w:tc>
          <w:tcPr>
            <w:tcW w:w="1321" w:type="dxa"/>
          </w:tcPr>
          <w:p w14:paraId="168D7A40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B6504" w:rsidRPr="00ED2C1C" w14:paraId="39713610" w14:textId="77777777" w:rsidTr="00BF0250">
        <w:trPr>
          <w:trHeight w:val="1670"/>
        </w:trPr>
        <w:tc>
          <w:tcPr>
            <w:tcW w:w="2103" w:type="dxa"/>
          </w:tcPr>
          <w:p w14:paraId="4123A527" w14:textId="59793439" w:rsidR="008B6504" w:rsidRPr="00426099" w:rsidRDefault="008B6504" w:rsidP="008B650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4</w:t>
            </w:r>
            <w:r w:rsidRPr="00426099">
              <w:rPr>
                <w:rFonts w:asciiTheme="majorHAnsi" w:hAnsiTheme="majorHAnsi" w:cstheme="majorHAnsi"/>
                <w:b/>
                <w:sz w:val="16"/>
                <w:szCs w:val="16"/>
              </w:rPr>
              <w:t>. Evaluation and SSS challenge</w:t>
            </w:r>
          </w:p>
        </w:tc>
        <w:tc>
          <w:tcPr>
            <w:tcW w:w="5553" w:type="dxa"/>
          </w:tcPr>
          <w:p w14:paraId="682B87B1" w14:textId="77777777" w:rsidR="008B6504" w:rsidRPr="00BF0250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BF0250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evaluate their and understand their feedback.</w:t>
            </w:r>
          </w:p>
          <w:p w14:paraId="6901757A" w14:textId="77777777" w:rsidR="008B6504" w:rsidRPr="00841AC3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841AC3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recall the steps of their making of their textile piece. </w:t>
            </w:r>
          </w:p>
          <w:p w14:paraId="0F83AFC0" w14:textId="7804C3E6" w:rsidR="008B6504" w:rsidRPr="00426099" w:rsidRDefault="008B6504" w:rsidP="008B65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26099">
              <w:rPr>
                <w:rFonts w:asciiTheme="majorHAnsi" w:hAnsiTheme="majorHAnsi" w:cstheme="majorHAnsi"/>
                <w:sz w:val="16"/>
                <w:szCs w:val="16"/>
              </w:rPr>
              <w:t>Students will know how to Secure, sustain or stretch their ability and complete a task.</w:t>
            </w:r>
          </w:p>
        </w:tc>
        <w:tc>
          <w:tcPr>
            <w:tcW w:w="3969" w:type="dxa"/>
          </w:tcPr>
          <w:p w14:paraId="2FBC24D8" w14:textId="77777777" w:rsidR="00E20D8B" w:rsidRPr="0015643E" w:rsidRDefault="00E20D8B" w:rsidP="00E20D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64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valuate</w:t>
            </w:r>
            <w:r w:rsidRPr="0015643E">
              <w:rPr>
                <w:rFonts w:asciiTheme="majorHAnsi" w:hAnsiTheme="majorHAnsi" w:cstheme="majorHAnsi"/>
                <w:sz w:val="16"/>
                <w:szCs w:val="16"/>
              </w:rPr>
              <w:t xml:space="preserve">: 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e task of evaluating a work of art, such as a painting or a sculpture, </w:t>
            </w:r>
            <w:r w:rsidRPr="0015643E">
              <w:rPr>
                <w:rFonts w:asciiTheme="majorHAnsi" w:hAnsiTheme="majorHAnsi" w:cstheme="majorHAnsi"/>
                <w:bCs/>
                <w:color w:val="202124"/>
                <w:sz w:val="16"/>
                <w:szCs w:val="16"/>
                <w:shd w:val="clear" w:color="auto" w:fill="FFFFFF"/>
              </w:rPr>
              <w:t>requires a combination of objective information and subjective opinion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.</w:t>
            </w:r>
          </w:p>
          <w:p w14:paraId="5FDE432A" w14:textId="77777777" w:rsidR="00E20D8B" w:rsidRPr="0015643E" w:rsidRDefault="00E20D8B" w:rsidP="00E20D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9F9FF6A" w14:textId="6CC39425" w:rsidR="008B6504" w:rsidRDefault="00E20D8B" w:rsidP="00E20D8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5643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Reflect:</w:t>
            </w:r>
            <w:r w:rsidRPr="0015643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15643E">
              <w:rPr>
                <w:rFonts w:asciiTheme="majorHAnsi" w:hAnsiTheme="majorHAnsi" w:cstheme="majorHAnsi"/>
                <w:color w:val="202124"/>
                <w:sz w:val="16"/>
                <w:szCs w:val="16"/>
                <w:shd w:val="clear" w:color="auto" w:fill="FFFFFF"/>
              </w:rPr>
              <w:t>think deeply or carefully about.</w:t>
            </w:r>
          </w:p>
        </w:tc>
        <w:tc>
          <w:tcPr>
            <w:tcW w:w="3118" w:type="dxa"/>
            <w:shd w:val="clear" w:color="auto" w:fill="auto"/>
          </w:tcPr>
          <w:p w14:paraId="0D091060" w14:textId="77777777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identify strengths and weaknesses in their work. </w:t>
            </w:r>
          </w:p>
          <w:p w14:paraId="16C854DC" w14:textId="2FC5F723" w:rsidR="008B6504" w:rsidRPr="00426099" w:rsidRDefault="008B6504" w:rsidP="008B6504">
            <w:pPr>
              <w:rPr>
                <w:rFonts w:cstheme="minorHAnsi"/>
                <w:sz w:val="16"/>
                <w:szCs w:val="16"/>
              </w:rPr>
            </w:pPr>
            <w:r w:rsidRPr="00426099">
              <w:rPr>
                <w:rFonts w:cstheme="minorHAnsi"/>
                <w:sz w:val="16"/>
                <w:szCs w:val="16"/>
              </w:rPr>
              <w:t xml:space="preserve">Students will already know </w:t>
            </w:r>
            <w:proofErr w:type="spellStart"/>
            <w:r w:rsidRPr="00426099">
              <w:rPr>
                <w:rFonts w:cstheme="minorHAnsi"/>
                <w:sz w:val="16"/>
                <w:szCs w:val="16"/>
              </w:rPr>
              <w:t>t</w:t>
            </w:r>
            <w:proofErr w:type="spellEnd"/>
            <w:r w:rsidRPr="00426099">
              <w:rPr>
                <w:rFonts w:cstheme="minorHAnsi"/>
                <w:sz w:val="16"/>
                <w:szCs w:val="16"/>
              </w:rPr>
              <w:t xml:space="preserve"> complete </w:t>
            </w:r>
            <w:proofErr w:type="gramStart"/>
            <w:r w:rsidRPr="00426099">
              <w:rPr>
                <w:rFonts w:cstheme="minorHAnsi"/>
                <w:sz w:val="16"/>
                <w:szCs w:val="16"/>
              </w:rPr>
              <w:t>a</w:t>
            </w:r>
            <w:proofErr w:type="gramEnd"/>
            <w:r w:rsidRPr="00426099">
              <w:rPr>
                <w:rFonts w:cstheme="minorHAnsi"/>
                <w:sz w:val="16"/>
                <w:szCs w:val="16"/>
              </w:rPr>
              <w:t xml:space="preserve"> SSS challenge.</w:t>
            </w:r>
          </w:p>
        </w:tc>
        <w:tc>
          <w:tcPr>
            <w:tcW w:w="1321" w:type="dxa"/>
          </w:tcPr>
          <w:p w14:paraId="1E6C3D1D" w14:textId="77777777" w:rsidR="008B6504" w:rsidRDefault="008B6504" w:rsidP="008B650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6A6D7E">
      <w:headerReference w:type="default" r:id="rId13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3670B91"/>
    <w:multiLevelType w:val="hybridMultilevel"/>
    <w:tmpl w:val="EA84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F2F"/>
    <w:multiLevelType w:val="hybridMultilevel"/>
    <w:tmpl w:val="53C8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24"/>
  </w:num>
  <w:num w:numId="6">
    <w:abstractNumId w:val="13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7"/>
  </w:num>
  <w:num w:numId="12">
    <w:abstractNumId w:val="26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2"/>
  </w:num>
  <w:num w:numId="18">
    <w:abstractNumId w:val="7"/>
  </w:num>
  <w:num w:numId="19">
    <w:abstractNumId w:val="3"/>
  </w:num>
  <w:num w:numId="20">
    <w:abstractNumId w:val="21"/>
  </w:num>
  <w:num w:numId="21">
    <w:abstractNumId w:val="4"/>
  </w:num>
  <w:num w:numId="22">
    <w:abstractNumId w:val="11"/>
  </w:num>
  <w:num w:numId="23">
    <w:abstractNumId w:val="18"/>
  </w:num>
  <w:num w:numId="24">
    <w:abstractNumId w:val="8"/>
  </w:num>
  <w:num w:numId="25">
    <w:abstractNumId w:val="16"/>
  </w:num>
  <w:num w:numId="26">
    <w:abstractNumId w:val="20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6727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AA3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36A0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2A12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6099"/>
    <w:rsid w:val="004315E0"/>
    <w:rsid w:val="00433BFD"/>
    <w:rsid w:val="0043570D"/>
    <w:rsid w:val="004376BF"/>
    <w:rsid w:val="00446A11"/>
    <w:rsid w:val="00450692"/>
    <w:rsid w:val="00457913"/>
    <w:rsid w:val="00457ED9"/>
    <w:rsid w:val="0047060E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359C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FC5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E7CEA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1AC3"/>
    <w:rsid w:val="00842454"/>
    <w:rsid w:val="008435B0"/>
    <w:rsid w:val="008502CE"/>
    <w:rsid w:val="00851BC2"/>
    <w:rsid w:val="00853F13"/>
    <w:rsid w:val="0085711F"/>
    <w:rsid w:val="00857156"/>
    <w:rsid w:val="00864FC2"/>
    <w:rsid w:val="00872ABE"/>
    <w:rsid w:val="008838E0"/>
    <w:rsid w:val="00896119"/>
    <w:rsid w:val="008A058B"/>
    <w:rsid w:val="008B32A1"/>
    <w:rsid w:val="008B4375"/>
    <w:rsid w:val="008B4644"/>
    <w:rsid w:val="008B6504"/>
    <w:rsid w:val="008B7769"/>
    <w:rsid w:val="008C24EB"/>
    <w:rsid w:val="008C5986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72FE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03C8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026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0250"/>
    <w:rsid w:val="00BF2AA0"/>
    <w:rsid w:val="00BF67BC"/>
    <w:rsid w:val="00C03239"/>
    <w:rsid w:val="00C03C6D"/>
    <w:rsid w:val="00C046B5"/>
    <w:rsid w:val="00C10CC9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4B54"/>
    <w:rsid w:val="00D85038"/>
    <w:rsid w:val="00D857A5"/>
    <w:rsid w:val="00D935CB"/>
    <w:rsid w:val="00D95371"/>
    <w:rsid w:val="00D96367"/>
    <w:rsid w:val="00DA14F6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6CF1"/>
    <w:rsid w:val="00E20D8B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A7FB5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551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E20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3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2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A42C-0C10-472A-88CB-2242B6BA0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4F64-1A27-4B5E-A81B-4ABD4F3F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FFFB3-8A19-4479-90AA-F9CFBFCCF10E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C5C06-615C-4336-92FB-3EFB94F8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22-01-23T21:04:00Z</cp:lastPrinted>
  <dcterms:created xsi:type="dcterms:W3CDTF">2023-07-04T10:01:00Z</dcterms:created>
  <dcterms:modified xsi:type="dcterms:W3CDTF">2023-07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